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5E679A77" w14:textId="77777777" w:rsidTr="005B1077">
        <w:tc>
          <w:tcPr>
            <w:tcW w:w="2500" w:type="pct"/>
            <w:vAlign w:val="center"/>
          </w:tcPr>
          <w:p w14:paraId="1ADD435E" w14:textId="0133E720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1BDF300C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232816E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173D927" w14:textId="6BCB204F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45E7C4A" w14:textId="1724869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7D31BE5" w14:textId="37C496C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E1E115" w14:textId="30E56544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C84A1A5" w14:textId="78FA118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73A0790" w14:textId="45B702CF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8410A3D" w14:textId="546E045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6F5FFAB0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9C2670" w14:textId="3FCA0D1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5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F7B697C" w14:textId="36349E5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5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8A88DF" w14:textId="4A6690F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5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B1B025" w14:textId="7F13A3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5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F732E" w14:textId="430C716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5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B26961" w14:textId="4A1BE0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5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6817485" w14:textId="28A8C5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5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43A7E90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21331D" w14:textId="0F67202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B2BF12" w14:textId="7DC32E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58DFB7" w14:textId="38E4757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B68F1" w14:textId="1B25397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45A9F5" w14:textId="618FED2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9615FD" w14:textId="172CE9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2D659A8" w14:textId="1C3B16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5CD501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3162FCE" w14:textId="3D35582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534D557" w14:textId="27BD317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E94CD6" w14:textId="634084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358C9A" w14:textId="3501FD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5FC823" w14:textId="6302B61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8DB889" w14:textId="63734A1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CED4719" w14:textId="3094EA7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967DB6D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8568AD" w14:textId="4B174C1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0DA026" w14:textId="31875E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C5897B" w14:textId="5C79257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37E596" w14:textId="23826A9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6F8449" w14:textId="55027D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32A15C" w14:textId="6727B0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4653324" w14:textId="3193E6B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B252533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05994ED" w14:textId="5ABFA3C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5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B32801" w14:textId="07A9BA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5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129B62" w14:textId="1A3DA8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5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7DFE374" w14:textId="4C073B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5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25C5B5" w14:textId="5C73CF1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5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1EB887" w14:textId="31DF09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5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499CB9D" w14:textId="40F335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5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832F5D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B10BCDE" w14:textId="4575E9F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5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C2A51FD" w14:textId="7890BF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5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98195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122FC5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BF85BD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7A702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A2DC03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7DF545E" w14:textId="77777777" w:rsidTr="005B1077">
        <w:tc>
          <w:tcPr>
            <w:tcW w:w="2500" w:type="pct"/>
            <w:vAlign w:val="center"/>
          </w:tcPr>
          <w:p w14:paraId="623DCF36" w14:textId="1274AFD8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793C7834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546A3C18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DC3C153" w14:textId="57D0AB7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9DC3F0D" w14:textId="135F3E1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16BD4E1" w14:textId="3D0DB75F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0D278A7" w14:textId="10770DF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56B925B" w14:textId="0D3F452A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ADA9849" w14:textId="5986FAC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F10D939" w14:textId="64459AD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57699A99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A903D23" w14:textId="3249BE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6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A862814" w14:textId="7A4B92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6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BC623A" w14:textId="5141617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6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11388A" w14:textId="028E927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6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B2EE6F" w14:textId="7BA48EF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6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71EC2C" w14:textId="11ED32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6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87E1147" w14:textId="1EB5FC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6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2248B72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95CB634" w14:textId="1600902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4C69B78" w14:textId="4D8531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471560" w14:textId="6CEEE8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0BC1FD" w14:textId="254FEB5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1DF700" w14:textId="640162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99B103" w14:textId="30A9AF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5289D3A" w14:textId="36CA63F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C70933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0651ED" w14:textId="5AB20B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081F62B" w14:textId="41D454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CDC03C" w14:textId="2AD756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454BE3A" w14:textId="685FC5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127770" w14:textId="327FEB6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7CB849" w14:textId="7C1187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0B6B5FD" w14:textId="0C0C947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4D7026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5CC5276" w14:textId="476BCA2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A845C86" w14:textId="2B73C02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2DE4AA3" w14:textId="6FD5D4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E20D68" w14:textId="6D1EDF0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291F7C" w14:textId="4AEC3E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A99437" w14:textId="50A7152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FA7D659" w14:textId="7E7E6E7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7201894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83FCD1" w14:textId="3C1CA1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6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D8697C6" w14:textId="18DDBE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6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794318" w14:textId="23AE918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6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0FEA73" w14:textId="3275613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6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A22BFE" w14:textId="14D0917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6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7EB6E6" w14:textId="5CD3D2F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6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3B4057" w14:textId="3060853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6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B2D1670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55BD0D8" w14:textId="56F239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6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E67913D" w14:textId="12E617C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6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3B8F6D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FA204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4981D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3C47FB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1A251E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57F999B1" w14:textId="77777777" w:rsidTr="005B1077">
        <w:tc>
          <w:tcPr>
            <w:tcW w:w="2500" w:type="pct"/>
            <w:vAlign w:val="center"/>
          </w:tcPr>
          <w:p w14:paraId="6CD4D464" w14:textId="302F4E11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04748226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2A07B664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595B0EF" w14:textId="777FD91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B17593" w14:textId="7B8D4E1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4F85D72" w14:textId="4EB985C4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725BE79" w14:textId="3E7F27A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E08FC8C" w14:textId="0868AFE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9CD89D5" w14:textId="0FDA9B4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D2D9DB4" w14:textId="01C8F19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250FBDA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4ECF66B" w14:textId="758DA2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1B6236B" w14:textId="5933D9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796A5C" w14:textId="43BD2A1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F1FE86" w14:textId="3CE1F0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BE2FDF" w14:textId="194F87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3F6C02" w14:textId="5F1F19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81F5514" w14:textId="5AEFF4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366C7E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7EA8966" w14:textId="530CDE0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BA60BF0" w14:textId="5E4DE11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24AFA9" w14:textId="1E93EA1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73A615" w14:textId="227B1B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75C9A" w14:textId="1588DD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686C24" w14:textId="64FBD2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7098601" w14:textId="07A7ABA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03AD7F0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90FC634" w14:textId="74DC54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D339845" w14:textId="0C15700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659809" w14:textId="6998AE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866C9C" w14:textId="6A6A9C1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016042" w14:textId="340BC93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D697AC" w14:textId="417D19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9857734" w14:textId="7557A49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1CE60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C7AE80F" w14:textId="0A8700C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2254111" w14:textId="610DB36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3E1D2A" w14:textId="30B84F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F1B4FD" w14:textId="196130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B93ADC" w14:textId="5379D2B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13C171" w14:textId="2656B22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BF0FCBD" w14:textId="220CFB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D3EA8D2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AB2899E" w14:textId="2A9F2CA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E5646C5" w14:textId="08886F5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5BB46" w14:textId="2DC1F6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4E3FBF" w14:textId="51B4F3B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F081FD" w14:textId="3F64FBA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7ADA4" w14:textId="2773603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C8D212E" w14:textId="353C3E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D0A46A4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DF423A" w14:textId="566F6A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AFC7EEA" w14:textId="37D66C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9DBAAB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ED59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23CBE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53426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A27343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897A9E6" w14:textId="77777777" w:rsidTr="005B1077">
        <w:tc>
          <w:tcPr>
            <w:tcW w:w="2500" w:type="pct"/>
            <w:vAlign w:val="center"/>
          </w:tcPr>
          <w:p w14:paraId="30CEB76C" w14:textId="401D4F9F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6CF7ADBF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58B73B9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3A47607" w14:textId="4B125A4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750A356" w14:textId="309297EA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970E4E" w14:textId="1D4F6E3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D0CAE09" w14:textId="615F6D4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7D7818" w14:textId="4759E03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A750F0D" w14:textId="7A23857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7CF59DD" w14:textId="7DB9AE7A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4D9E18BA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75F490" w14:textId="4ADBE2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033F096" w14:textId="4FFA4CD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A16DC7" w14:textId="4904D5F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FD497A" w14:textId="023FC3E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8B385" w14:textId="4962024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BEC3A" w14:textId="4DC81BF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8B3846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5725119" w14:textId="5A16D2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0258D9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5277FF2" w14:textId="65C5D1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76441BB" w14:textId="06E5F54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3A5C1A" w14:textId="647725E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EC41FC" w14:textId="071254D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AC5A28" w14:textId="687EE4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0B82CD" w14:textId="462CB12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2A5DD3F" w14:textId="4E9473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E3A00FA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BB562D8" w14:textId="73C6AF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89DF0E1" w14:textId="2145E2A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2EBD9B" w14:textId="04DFAA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2CC34B" w14:textId="2F13D1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CE1E0" w14:textId="4A8C60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8208BE" w14:textId="78F0B29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1964DF8" w14:textId="2EB553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9BF7D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2446783" w14:textId="7CB0938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543ED9F" w14:textId="7CA115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FFCF38" w14:textId="228472D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D64BE" w14:textId="3FA7C12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EBF36" w14:textId="3644B8E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8A73ED" w14:textId="20BFFDA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D8E27DB" w14:textId="2F3B9B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343E44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77EDF0C" w14:textId="55FB2E9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FAC31" w14:textId="0C37F8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BDD607" w14:textId="7365FD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C8988A" w14:textId="4F725E5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90E9B4" w14:textId="2901DB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629D18" w14:textId="6C51E23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31818D" w14:textId="5469FBE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5D117A2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E993A68" w14:textId="6AA666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7626DB1" w14:textId="2BE69A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A230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C68A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16E4D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55AEC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1FA5C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27525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98F342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F719F" w14:textId="77777777" w:rsidR="000A0805" w:rsidRDefault="000A0805">
      <w:pPr>
        <w:spacing w:after="0"/>
      </w:pPr>
      <w:r>
        <w:separator/>
      </w:r>
    </w:p>
  </w:endnote>
  <w:endnote w:type="continuationSeparator" w:id="0">
    <w:p w14:paraId="588FA10F" w14:textId="77777777" w:rsidR="000A0805" w:rsidRDefault="000A08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96D9F" w14:textId="77777777" w:rsidR="000A0805" w:rsidRDefault="000A0805">
      <w:pPr>
        <w:spacing w:after="0"/>
      </w:pPr>
      <w:r>
        <w:separator/>
      </w:r>
    </w:p>
  </w:footnote>
  <w:footnote w:type="continuationSeparator" w:id="0">
    <w:p w14:paraId="609E8352" w14:textId="77777777" w:rsidR="000A0805" w:rsidRDefault="000A08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0805"/>
    <w:rsid w:val="000A5A57"/>
    <w:rsid w:val="001274F3"/>
    <w:rsid w:val="00151CCE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B3846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A230E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C68AB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2T03:30:00Z</dcterms:created>
  <dcterms:modified xsi:type="dcterms:W3CDTF">2021-06-02T0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